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子月亮</w:t>
      </w:r>
    </w:p>
    <w:p>
      <w:r>
        <w:t>作者：玛丽·琳·雷文，芭芭拉·库尼图</w:t>
      </w:r>
    </w:p>
    <w:p>
      <w:r>
        <w:t>出版社：南昌:二十一世纪出版社,2013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篮子月亮 评论地址：https://www.jiaokey.com/book/detail/1417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